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悟人生  以史为鉴  以人为本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悟人生  以史为鉴  以人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47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历史悟人生  以史为鉴  以人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